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学讲义  卷下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学讲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89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女科学讲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